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DE" w:rsidRDefault="00210ADE" w:rsidP="00210ADE">
      <w:pPr>
        <w:jc w:val="center"/>
        <w:rPr>
          <w:sz w:val="44"/>
          <w:szCs w:val="44"/>
          <w:u w:val="single"/>
        </w:rPr>
      </w:pPr>
      <w:r w:rsidRPr="005B45E9">
        <w:rPr>
          <w:sz w:val="44"/>
          <w:szCs w:val="44"/>
          <w:u w:val="single"/>
        </w:rPr>
        <w:t>______________________’s Bird Description</w:t>
      </w:r>
    </w:p>
    <w:p w:rsidR="005B45E9" w:rsidRPr="005B45E9" w:rsidRDefault="005B45E9" w:rsidP="00210ADE">
      <w:pPr>
        <w:jc w:val="center"/>
        <w:rPr>
          <w:sz w:val="44"/>
          <w:szCs w:val="44"/>
          <w:u w:val="single"/>
        </w:rPr>
      </w:pPr>
    </w:p>
    <w:p w:rsidR="005B45E9" w:rsidRDefault="005B45E9" w:rsidP="00210ADE">
      <w:pPr>
        <w:rPr>
          <w:sz w:val="56"/>
          <w:szCs w:val="56"/>
        </w:rPr>
      </w:pPr>
      <w:r w:rsidRPr="005B45E9">
        <w:rPr>
          <w:sz w:val="56"/>
          <w:szCs w:val="56"/>
        </w:rPr>
        <w:t>My talk is about a _____________</w:t>
      </w:r>
      <w:r>
        <w:rPr>
          <w:sz w:val="56"/>
          <w:szCs w:val="56"/>
        </w:rPr>
        <w:t>___</w:t>
      </w:r>
      <w:r w:rsidRPr="005B45E9">
        <w:rPr>
          <w:sz w:val="56"/>
          <w:szCs w:val="56"/>
        </w:rPr>
        <w:t xml:space="preserve">. </w:t>
      </w:r>
      <w:r w:rsidR="00210ADE" w:rsidRPr="005B45E9">
        <w:rPr>
          <w:sz w:val="56"/>
          <w:szCs w:val="56"/>
        </w:rPr>
        <w:t xml:space="preserve"> </w:t>
      </w:r>
    </w:p>
    <w:p w:rsidR="005B45E9" w:rsidRDefault="005B45E9" w:rsidP="00210ADE">
      <w:pPr>
        <w:rPr>
          <w:sz w:val="56"/>
          <w:szCs w:val="56"/>
        </w:rPr>
      </w:pPr>
      <w:r w:rsidRPr="005B45E9">
        <w:rPr>
          <w:sz w:val="56"/>
          <w:szCs w:val="56"/>
        </w:rPr>
        <w:t>It has ____________________</w:t>
      </w:r>
      <w:r>
        <w:rPr>
          <w:sz w:val="56"/>
          <w:szCs w:val="56"/>
        </w:rPr>
        <w:t>___</w:t>
      </w:r>
      <w:r w:rsidR="00210ADE" w:rsidRPr="005B45E9">
        <w:rPr>
          <w:sz w:val="56"/>
          <w:szCs w:val="56"/>
        </w:rPr>
        <w:t xml:space="preserve"> feet.  </w:t>
      </w:r>
    </w:p>
    <w:p w:rsidR="005B45E9" w:rsidRDefault="00210ADE" w:rsidP="00210ADE">
      <w:pPr>
        <w:rPr>
          <w:sz w:val="56"/>
          <w:szCs w:val="56"/>
        </w:rPr>
      </w:pPr>
      <w:r w:rsidRPr="005B45E9">
        <w:rPr>
          <w:sz w:val="56"/>
          <w:szCs w:val="56"/>
        </w:rPr>
        <w:t>It moves by _______</w:t>
      </w:r>
      <w:r w:rsidR="005B45E9" w:rsidRPr="005B45E9">
        <w:rPr>
          <w:sz w:val="56"/>
          <w:szCs w:val="56"/>
        </w:rPr>
        <w:t>_</w:t>
      </w:r>
      <w:r w:rsidR="005B45E9">
        <w:rPr>
          <w:sz w:val="56"/>
          <w:szCs w:val="56"/>
        </w:rPr>
        <w:t>_</w:t>
      </w:r>
      <w:r w:rsidR="005B45E9" w:rsidRPr="005B45E9">
        <w:rPr>
          <w:sz w:val="56"/>
          <w:szCs w:val="56"/>
        </w:rPr>
        <w:t xml:space="preserve"> and ____</w:t>
      </w:r>
      <w:r w:rsidR="005B45E9">
        <w:rPr>
          <w:sz w:val="56"/>
          <w:szCs w:val="56"/>
        </w:rPr>
        <w:t>___</w:t>
      </w:r>
      <w:r w:rsidR="005B45E9" w:rsidRPr="005B45E9">
        <w:rPr>
          <w:sz w:val="56"/>
          <w:szCs w:val="56"/>
        </w:rPr>
        <w:t xml:space="preserve">__.  </w:t>
      </w:r>
    </w:p>
    <w:p w:rsidR="005B45E9" w:rsidRPr="005B45E9" w:rsidRDefault="005B45E9" w:rsidP="00210ADE">
      <w:pPr>
        <w:rPr>
          <w:sz w:val="56"/>
          <w:szCs w:val="56"/>
        </w:rPr>
      </w:pPr>
      <w:r w:rsidRPr="005B45E9">
        <w:rPr>
          <w:sz w:val="56"/>
          <w:szCs w:val="56"/>
        </w:rPr>
        <w:t>Its beak</w:t>
      </w:r>
      <w:r w:rsidR="00210ADE" w:rsidRPr="005B45E9">
        <w:rPr>
          <w:sz w:val="56"/>
          <w:szCs w:val="56"/>
        </w:rPr>
        <w:t xml:space="preserve"> is ______________.  </w:t>
      </w:r>
    </w:p>
    <w:p w:rsidR="005B45E9" w:rsidRDefault="00210ADE" w:rsidP="00210ADE">
      <w:pPr>
        <w:rPr>
          <w:sz w:val="56"/>
          <w:szCs w:val="56"/>
        </w:rPr>
      </w:pPr>
      <w:r w:rsidRPr="005B45E9">
        <w:rPr>
          <w:sz w:val="56"/>
          <w:szCs w:val="56"/>
        </w:rPr>
        <w:t>Its colours are</w:t>
      </w:r>
      <w:r w:rsidR="005B45E9" w:rsidRPr="005B45E9">
        <w:rPr>
          <w:sz w:val="56"/>
          <w:szCs w:val="56"/>
        </w:rPr>
        <w:t xml:space="preserve"> _____</w:t>
      </w:r>
      <w:r w:rsidR="005B45E9">
        <w:rPr>
          <w:sz w:val="56"/>
          <w:szCs w:val="56"/>
        </w:rPr>
        <w:t>__</w:t>
      </w:r>
      <w:r w:rsidR="005B45E9" w:rsidRPr="005B45E9">
        <w:rPr>
          <w:sz w:val="56"/>
          <w:szCs w:val="56"/>
        </w:rPr>
        <w:t>_ and ____</w:t>
      </w:r>
      <w:r w:rsidR="005B45E9">
        <w:rPr>
          <w:sz w:val="56"/>
          <w:szCs w:val="56"/>
        </w:rPr>
        <w:t>___</w:t>
      </w:r>
      <w:r w:rsidRPr="005B45E9">
        <w:rPr>
          <w:sz w:val="56"/>
          <w:szCs w:val="56"/>
        </w:rPr>
        <w:t xml:space="preserve">__.  </w:t>
      </w:r>
    </w:p>
    <w:p w:rsidR="005B45E9" w:rsidRDefault="00210ADE" w:rsidP="00210ADE">
      <w:pPr>
        <w:rPr>
          <w:sz w:val="56"/>
          <w:szCs w:val="56"/>
        </w:rPr>
      </w:pPr>
      <w:r w:rsidRPr="005B45E9">
        <w:rPr>
          <w:sz w:val="56"/>
          <w:szCs w:val="56"/>
        </w:rPr>
        <w:t xml:space="preserve">It eats mainly _________________.  </w:t>
      </w:r>
    </w:p>
    <w:p w:rsidR="00210ADE" w:rsidRPr="005B45E9" w:rsidRDefault="00210ADE" w:rsidP="00210ADE">
      <w:pPr>
        <w:rPr>
          <w:sz w:val="56"/>
          <w:szCs w:val="56"/>
        </w:rPr>
      </w:pPr>
      <w:r w:rsidRPr="005B45E9">
        <w:rPr>
          <w:sz w:val="56"/>
          <w:szCs w:val="56"/>
        </w:rPr>
        <w:t>When I saw it, it was _____</w:t>
      </w:r>
      <w:r w:rsidR="005B45E9">
        <w:rPr>
          <w:sz w:val="56"/>
          <w:szCs w:val="56"/>
        </w:rPr>
        <w:t>___</w:t>
      </w:r>
      <w:r w:rsidRPr="005B45E9">
        <w:rPr>
          <w:sz w:val="56"/>
          <w:szCs w:val="56"/>
        </w:rPr>
        <w:t xml:space="preserve">__ </w:t>
      </w:r>
      <w:r w:rsidRPr="005B45E9">
        <w:rPr>
          <w:sz w:val="36"/>
          <w:szCs w:val="36"/>
        </w:rPr>
        <w:t>(doing</w:t>
      </w:r>
      <w:r w:rsidR="005B45E9">
        <w:rPr>
          <w:sz w:val="36"/>
          <w:szCs w:val="36"/>
        </w:rPr>
        <w:t xml:space="preserve"> what</w:t>
      </w:r>
      <w:r w:rsidRPr="005B45E9">
        <w:rPr>
          <w:sz w:val="36"/>
          <w:szCs w:val="36"/>
        </w:rPr>
        <w:t xml:space="preserve">) </w:t>
      </w:r>
      <w:r w:rsidRPr="005B45E9">
        <w:rPr>
          <w:sz w:val="56"/>
          <w:szCs w:val="56"/>
        </w:rPr>
        <w:t>________________</w:t>
      </w:r>
      <w:r w:rsidR="005B45E9" w:rsidRPr="005B45E9">
        <w:rPr>
          <w:sz w:val="56"/>
          <w:szCs w:val="56"/>
        </w:rPr>
        <w:t xml:space="preserve">_ </w:t>
      </w:r>
      <w:r w:rsidR="005B45E9" w:rsidRPr="005B45E9">
        <w:rPr>
          <w:sz w:val="36"/>
          <w:szCs w:val="36"/>
        </w:rPr>
        <w:t>(</w:t>
      </w:r>
      <w:r w:rsidRPr="005B45E9">
        <w:rPr>
          <w:sz w:val="36"/>
          <w:szCs w:val="36"/>
        </w:rPr>
        <w:t>where)</w:t>
      </w:r>
      <w:r w:rsidRPr="005B45E9">
        <w:rPr>
          <w:sz w:val="56"/>
          <w:szCs w:val="56"/>
        </w:rPr>
        <w:t xml:space="preserve"> </w:t>
      </w:r>
    </w:p>
    <w:p w:rsidR="005B45E9" w:rsidRDefault="005B45E9" w:rsidP="00210ADE">
      <w:pPr>
        <w:rPr>
          <w:sz w:val="56"/>
          <w:szCs w:val="56"/>
        </w:rPr>
      </w:pPr>
      <w:r>
        <w:rPr>
          <w:sz w:val="56"/>
          <w:szCs w:val="56"/>
        </w:rPr>
        <w:t>The most interesting thing about my bird is ___________________________________.</w:t>
      </w:r>
    </w:p>
    <w:p w:rsidR="00574D8D" w:rsidRDefault="005B45E9" w:rsidP="00210ADE">
      <w:pPr>
        <w:rPr>
          <w:sz w:val="56"/>
          <w:szCs w:val="56"/>
        </w:rPr>
      </w:pPr>
      <w:r>
        <w:rPr>
          <w:sz w:val="56"/>
          <w:szCs w:val="56"/>
        </w:rPr>
        <w:t xml:space="preserve">I chose this bird because </w:t>
      </w:r>
      <w:r w:rsidR="00210ADE" w:rsidRPr="005B45E9">
        <w:rPr>
          <w:sz w:val="56"/>
          <w:szCs w:val="56"/>
        </w:rPr>
        <w:t>_______________________</w:t>
      </w:r>
      <w:r>
        <w:rPr>
          <w:sz w:val="56"/>
          <w:szCs w:val="56"/>
        </w:rPr>
        <w:t>__________</w:t>
      </w:r>
      <w:r w:rsidR="00210ADE" w:rsidRPr="005B45E9">
        <w:rPr>
          <w:sz w:val="56"/>
          <w:szCs w:val="56"/>
        </w:rPr>
        <w:t xml:space="preserve">__.    </w:t>
      </w:r>
    </w:p>
    <w:p w:rsidR="00574D8D" w:rsidRPr="00574D8D" w:rsidRDefault="00574D8D" w:rsidP="00574D8D">
      <w:pPr>
        <w:rPr>
          <w:sz w:val="56"/>
          <w:szCs w:val="56"/>
        </w:rPr>
      </w:pPr>
      <w:bookmarkStart w:id="0" w:name="_GoBack"/>
      <w:bookmarkEnd w:id="0"/>
    </w:p>
    <w:sectPr w:rsidR="00574D8D" w:rsidRPr="00574D8D" w:rsidSect="00251B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72688"/>
    <w:multiLevelType w:val="hybridMultilevel"/>
    <w:tmpl w:val="BE60F2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734"/>
    <w:rsid w:val="000370D9"/>
    <w:rsid w:val="0004289A"/>
    <w:rsid w:val="00091D0C"/>
    <w:rsid w:val="000D617D"/>
    <w:rsid w:val="00160F6C"/>
    <w:rsid w:val="001668B8"/>
    <w:rsid w:val="00184DB9"/>
    <w:rsid w:val="001C3339"/>
    <w:rsid w:val="00210441"/>
    <w:rsid w:val="00210ADE"/>
    <w:rsid w:val="00251B5F"/>
    <w:rsid w:val="002A51E8"/>
    <w:rsid w:val="00304840"/>
    <w:rsid w:val="003C0758"/>
    <w:rsid w:val="003E3260"/>
    <w:rsid w:val="004665C2"/>
    <w:rsid w:val="004934C1"/>
    <w:rsid w:val="00561734"/>
    <w:rsid w:val="00564398"/>
    <w:rsid w:val="00574D8D"/>
    <w:rsid w:val="00590420"/>
    <w:rsid w:val="005B45E9"/>
    <w:rsid w:val="006033F3"/>
    <w:rsid w:val="00614B9C"/>
    <w:rsid w:val="006201AA"/>
    <w:rsid w:val="00670940"/>
    <w:rsid w:val="006A3002"/>
    <w:rsid w:val="007A7DF0"/>
    <w:rsid w:val="007E2587"/>
    <w:rsid w:val="00824C21"/>
    <w:rsid w:val="00872C32"/>
    <w:rsid w:val="00917E05"/>
    <w:rsid w:val="009F3573"/>
    <w:rsid w:val="00A16668"/>
    <w:rsid w:val="00A52207"/>
    <w:rsid w:val="00A63C6A"/>
    <w:rsid w:val="00BC1150"/>
    <w:rsid w:val="00BE1BE4"/>
    <w:rsid w:val="00BE7C36"/>
    <w:rsid w:val="00CC3E8D"/>
    <w:rsid w:val="00D20199"/>
    <w:rsid w:val="00DE74B5"/>
    <w:rsid w:val="00DF01B0"/>
    <w:rsid w:val="00EC7118"/>
    <w:rsid w:val="00ED0B93"/>
    <w:rsid w:val="00F77F50"/>
    <w:rsid w:val="00F9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6F18B-B4D0-4AEC-AD8C-B27D6800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B9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27D9-0843-4D6D-86CB-A4C7117D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len Thompson</cp:lastModifiedBy>
  <cp:revision>2</cp:revision>
  <dcterms:created xsi:type="dcterms:W3CDTF">2018-05-15T09:36:00Z</dcterms:created>
  <dcterms:modified xsi:type="dcterms:W3CDTF">2018-05-15T09:36:00Z</dcterms:modified>
</cp:coreProperties>
</file>